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F2" w:rsidRPr="00985A5E" w:rsidRDefault="005A67F1" w:rsidP="00263963">
      <w:pPr>
        <w:pStyle w:val="Ttulo1"/>
        <w:spacing w:before="360" w:after="6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2A5E9" wp14:editId="1793A4DA">
                <wp:simplePos x="0" y="0"/>
                <wp:positionH relativeFrom="column">
                  <wp:posOffset>5411206</wp:posOffset>
                </wp:positionH>
                <wp:positionV relativeFrom="paragraph">
                  <wp:posOffset>-840105</wp:posOffset>
                </wp:positionV>
                <wp:extent cx="1044000" cy="1404000"/>
                <wp:effectExtent l="0" t="0" r="2286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1404000"/>
                        </a:xfrm>
                        <a:prstGeom prst="roundRect">
                          <a:avLst>
                            <a:gd name="adj" fmla="val 9640"/>
                          </a:avLst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2" o:spid="_x0000_s1026" style="position:absolute;margin-left:426.1pt;margin-top:-66.15pt;width:82.2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" fillcolor="white [3201]" strokecolor="#d8d8d8 [2732]" strokeweight=".25pt"/>
            </w:pict>
          </mc:Fallback>
        </mc:AlternateContent>
      </w:r>
      <w:r w:rsidR="00174A65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868DD9" wp14:editId="70FC8CCE">
                <wp:simplePos x="0" y="0"/>
                <wp:positionH relativeFrom="column">
                  <wp:posOffset>-148590</wp:posOffset>
                </wp:positionH>
                <wp:positionV relativeFrom="paragraph">
                  <wp:posOffset>593725</wp:posOffset>
                </wp:positionV>
                <wp:extent cx="6296025" cy="2647951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647951"/>
                          <a:chOff x="-76200" y="0"/>
                          <a:chExt cx="6296025" cy="2648989"/>
                        </a:xfrm>
                      </wpg:grpSpPr>
                      <wps:wsp>
                        <wps:cNvPr id="2" name="Retângulo de cantos arredondados 2"/>
                        <wps:cNvSpPr/>
                        <wps:spPr>
                          <a:xfrm>
                            <a:off x="-76200" y="85684"/>
                            <a:ext cx="6296025" cy="2563305"/>
                          </a:xfrm>
                          <a:prstGeom prst="roundRect">
                            <a:avLst>
                              <a:gd name="adj" fmla="val 2753"/>
                            </a:avLst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114300" y="0"/>
                            <a:ext cx="108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A65" w:rsidRPr="00174A65" w:rsidRDefault="00174A65" w:rsidP="006513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74A65">
                                <w:rPr>
                                  <w:rFonts w:ascii="Arial" w:hAnsi="Arial" w:cs="Arial"/>
                                  <w:b/>
                                </w:rPr>
                                <w:t>Dados Pesso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left:0;text-align:left;margin-left:-11.7pt;margin-top:46.75pt;width:495.75pt;height:208.5pt;z-index:251660288;mso-width-relative:margin;mso-height-relative:margin" coordorigin="-762" coordsize="6296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">
                <v:roundrect id="Retângulo de cantos arredondados 2" o:spid="_x0000_s1027" style="position:absolute;left:-762;top:856;width:62960;height:25633;visibility:visible;mso-wrap-style:square;v-text-anchor:middle" arcsize="1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7Rb4A&#10;AADaAAAADwAAAGRycy9kb3ducmV2LnhtbERPXWvCMBR9F/wP4Qq+2XQiQ7pGkeFgr3NDtrdLctcU&#10;m5vaZG3trzeDwR4P57vcj64RPXWh9qzgIctBEGtvaq4UfLy/rLYgQkQ22HgmBTcKsN/NZyUWxg/8&#10;Rv0pViKFcChQgY2xLaQM2pLDkPmWOHHfvnMYE+wqaTocUrhr5DrPH6XDmlODxZaeLenL6celGfp8&#10;/JQVXu0XT/0whmnizaTUcjEenkBEGuO/+M/9ahSs4fdK8oPc3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CO0W+AAAA2gAAAA8AAAAAAAAAAAAAAAAAmAIAAGRycy9kb3ducmV2&#10;LnhtbFBLBQYAAAAABAAEAPUAAACDAwAAAAA=&#10;" filled="f" strokecolor="#bfbfbf [2412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left:1143;width:10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l/8MA&#10;AADaAAAADwAAAGRycy9kb3ducmV2LnhtbESPQWvCQBSE7wX/w/IEL6VuIiKSugZRBOml1ObQ40v2&#10;mQ1m34bsJqb/vlso9DjMzDfMLp9sK0bqfeNYQbpMQBBXTjdcKyg+zy9bED4ga2wdk4Jv8pDvZ087&#10;zLR78AeN11CLCGGfoQITQpdJ6StDFv3SdcTRu7neYoiyr6Xu8RHhtpWrJNlIiw3HBYMdHQ1V9+tg&#10;FWxvp/V6TDsjMX3+eptCWQzvpVKL+XR4BRFoCv/hv/ZFK9jA75V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ll/8MAAADaAAAADwAAAAAAAAAAAAAAAACYAgAAZHJzL2Rv&#10;d25yZXYueG1sUEsFBgAAAAAEAAQA9QAAAIgDAAAAAA==&#10;" fillcolor="white [3212]" stroked="f" strokeweight=".5pt">
                  <v:textbox inset="1mm,0,1mm,0">
                    <w:txbxContent>
                      <w:p w:rsidR="00174A65" w:rsidRPr="00174A65" w:rsidRDefault="00174A65" w:rsidP="006513B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74A65">
                          <w:rPr>
                            <w:rFonts w:ascii="Arial" w:hAnsi="Arial" w:cs="Arial"/>
                            <w:b/>
                          </w:rPr>
                          <w:t>Dados Pessoa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A5E" w:rsidRPr="00985A5E">
        <w:rPr>
          <w:rFonts w:ascii="Arial" w:hAnsi="Arial" w:cs="Arial"/>
          <w:sz w:val="22"/>
        </w:rPr>
        <w:t>(PREENCHER EM LETRA DE FORMA)</w:t>
      </w:r>
      <w:bookmarkStart w:id="0" w:name="_GoBack"/>
      <w:bookmarkEnd w:id="0"/>
    </w:p>
    <w:p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985A5E">
        <w:rPr>
          <w:rFonts w:ascii="Arial" w:hAnsi="Arial" w:cs="Arial"/>
          <w:sz w:val="26"/>
          <w:szCs w:val="26"/>
          <w:u w:val="single"/>
        </w:rPr>
        <w:tab/>
      </w:r>
      <w:r w:rsidR="00985A5E">
        <w:rPr>
          <w:rFonts w:ascii="Arial" w:hAnsi="Arial" w:cs="Arial"/>
          <w:sz w:val="26"/>
          <w:szCs w:val="26"/>
          <w:u w:val="single"/>
        </w:rPr>
        <w:tab/>
      </w:r>
      <w:r w:rsidR="00985A5E">
        <w:rPr>
          <w:rFonts w:ascii="Arial" w:hAnsi="Arial" w:cs="Arial"/>
          <w:sz w:val="26"/>
          <w:szCs w:val="26"/>
          <w:u w:val="single"/>
        </w:rPr>
        <w:tab/>
      </w:r>
      <w:r w:rsidR="00985A5E">
        <w:rPr>
          <w:rFonts w:ascii="Arial" w:hAnsi="Arial" w:cs="Arial"/>
          <w:sz w:val="26"/>
          <w:szCs w:val="26"/>
          <w:u w:val="single"/>
        </w:rPr>
        <w:tab/>
      </w:r>
      <w:r w:rsidR="00985A5E">
        <w:rPr>
          <w:rFonts w:ascii="Arial" w:hAnsi="Arial" w:cs="Arial"/>
          <w:sz w:val="26"/>
          <w:szCs w:val="26"/>
          <w:u w:val="single"/>
        </w:rPr>
        <w:tab/>
      </w:r>
      <w:r w:rsidR="00985A5E">
        <w:rPr>
          <w:rFonts w:ascii="Arial" w:hAnsi="Arial" w:cs="Arial"/>
          <w:sz w:val="26"/>
          <w:szCs w:val="26"/>
          <w:u w:val="single"/>
        </w:rPr>
        <w:tab/>
      </w:r>
      <w:r w:rsidR="00985A5E">
        <w:rPr>
          <w:rFonts w:ascii="Arial" w:hAnsi="Arial" w:cs="Arial"/>
          <w:sz w:val="26"/>
          <w:szCs w:val="26"/>
          <w:u w:val="single"/>
        </w:rPr>
        <w:tab/>
      </w:r>
    </w:p>
    <w:p w:rsidR="00985A5E" w:rsidRDefault="00985A5E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lular: </w:t>
      </w:r>
      <w:proofErr w:type="gramStart"/>
      <w:r w:rsidRPr="00985A5E">
        <w:rPr>
          <w:rFonts w:ascii="Arial" w:hAnsi="Arial" w:cs="Arial"/>
          <w:sz w:val="26"/>
          <w:szCs w:val="26"/>
        </w:rPr>
        <w:t xml:space="preserve">(    </w:t>
      </w:r>
      <w:proofErr w:type="gramEnd"/>
      <w:r w:rsidRPr="00985A5E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Pr="00985A5E">
        <w:rPr>
          <w:rFonts w:ascii="Arial" w:hAnsi="Arial" w:cs="Arial"/>
          <w:sz w:val="26"/>
          <w:szCs w:val="26"/>
          <w:u w:val="single"/>
        </w:rPr>
        <w:t xml:space="preserve">  </w:t>
      </w:r>
      <w:r w:rsidRPr="00985A5E">
        <w:rPr>
          <w:rFonts w:ascii="Arial" w:hAnsi="Arial" w:cs="Arial"/>
          <w:sz w:val="26"/>
          <w:szCs w:val="26"/>
          <w:u w:val="single"/>
        </w:rPr>
        <w:tab/>
      </w:r>
      <w:r w:rsidR="00E54A55">
        <w:rPr>
          <w:rFonts w:ascii="Arial" w:hAnsi="Arial" w:cs="Arial"/>
          <w:sz w:val="26"/>
          <w:szCs w:val="26"/>
          <w:u w:val="single"/>
        </w:rPr>
        <w:tab/>
      </w:r>
      <w:r w:rsidR="00E54A55">
        <w:rPr>
          <w:rFonts w:ascii="Arial" w:hAnsi="Arial" w:cs="Arial"/>
          <w:sz w:val="26"/>
          <w:szCs w:val="26"/>
          <w:u w:val="single"/>
        </w:rPr>
        <w:tab/>
      </w:r>
      <w:r w:rsidR="00E54A55">
        <w:rPr>
          <w:rFonts w:ascii="Arial" w:hAnsi="Arial" w:cs="Arial"/>
          <w:sz w:val="26"/>
          <w:szCs w:val="26"/>
          <w:u w:val="single"/>
        </w:rPr>
        <w:tab/>
      </w:r>
      <w:r w:rsidR="000C56F8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Pr="00985A5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ixo</w:t>
      </w:r>
      <w:r w:rsidRPr="00985A5E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985A5E">
        <w:rPr>
          <w:rFonts w:ascii="Arial" w:hAnsi="Arial" w:cs="Arial"/>
          <w:sz w:val="26"/>
          <w:szCs w:val="26"/>
        </w:rPr>
        <w:t>(    )</w:t>
      </w:r>
      <w:r>
        <w:rPr>
          <w:rFonts w:ascii="Arial" w:hAnsi="Arial" w:cs="Arial"/>
          <w:sz w:val="26"/>
          <w:szCs w:val="26"/>
        </w:rPr>
        <w:t xml:space="preserve"> </w:t>
      </w:r>
      <w:r w:rsidRPr="00985A5E">
        <w:rPr>
          <w:rFonts w:ascii="Arial" w:hAnsi="Arial" w:cs="Arial"/>
          <w:sz w:val="26"/>
          <w:szCs w:val="26"/>
          <w:u w:val="single"/>
        </w:rPr>
        <w:t xml:space="preserve">  </w:t>
      </w:r>
      <w:r w:rsidRPr="00985A5E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Pr="00985A5E">
        <w:rPr>
          <w:rFonts w:ascii="Arial" w:hAnsi="Arial" w:cs="Arial"/>
          <w:sz w:val="26"/>
          <w:szCs w:val="26"/>
        </w:rPr>
        <w:t xml:space="preserve"> Recado: (    )</w:t>
      </w:r>
      <w:r>
        <w:rPr>
          <w:rFonts w:ascii="Arial" w:hAnsi="Arial" w:cs="Arial"/>
          <w:sz w:val="26"/>
          <w:szCs w:val="26"/>
        </w:rPr>
        <w:t xml:space="preserve"> </w:t>
      </w:r>
      <w:r w:rsidRPr="00985A5E">
        <w:rPr>
          <w:rFonts w:ascii="Arial" w:hAnsi="Arial" w:cs="Arial"/>
          <w:sz w:val="26"/>
          <w:szCs w:val="26"/>
          <w:u w:val="single"/>
        </w:rPr>
        <w:t xml:space="preserve">  </w:t>
      </w:r>
      <w:r w:rsidRPr="00985A5E">
        <w:rPr>
          <w:rFonts w:ascii="Arial" w:hAnsi="Arial" w:cs="Arial"/>
          <w:sz w:val="26"/>
          <w:szCs w:val="26"/>
          <w:u w:val="single"/>
        </w:rPr>
        <w:tab/>
      </w:r>
      <w:r w:rsidR="00E54A55">
        <w:rPr>
          <w:rFonts w:ascii="Arial" w:hAnsi="Arial" w:cs="Arial"/>
          <w:sz w:val="26"/>
          <w:szCs w:val="26"/>
          <w:u w:val="single"/>
        </w:rPr>
        <w:tab/>
      </w:r>
      <w:r w:rsidR="00E54A55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E54A55">
        <w:rPr>
          <w:rFonts w:ascii="Arial" w:hAnsi="Arial" w:cs="Arial"/>
          <w:sz w:val="26"/>
          <w:szCs w:val="26"/>
          <w:u w:val="single"/>
        </w:rPr>
        <w:t xml:space="preserve">  </w:t>
      </w:r>
    </w:p>
    <w:p w:rsidR="001B4C82" w:rsidRPr="00263963" w:rsidRDefault="00E54A55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stado civil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r w:rsidR="006513BA">
        <w:rPr>
          <w:rFonts w:ascii="Arial" w:hAnsi="Arial" w:cs="Arial"/>
          <w:sz w:val="26"/>
          <w:szCs w:val="26"/>
        </w:rPr>
        <w:t xml:space="preserve">CPF: </w:t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</w:p>
    <w:p w:rsidR="00263963" w:rsidRPr="00263963" w:rsidRDefault="00263963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RG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r w:rsidRPr="006513BA">
        <w:rPr>
          <w:rFonts w:ascii="Arial" w:hAnsi="Arial" w:cs="Arial"/>
          <w:sz w:val="26"/>
          <w:szCs w:val="26"/>
        </w:rPr>
        <w:t>Emissão</w:t>
      </w:r>
      <w:r>
        <w:rPr>
          <w:rFonts w:ascii="Arial" w:hAnsi="Arial" w:cs="Arial"/>
          <w:sz w:val="26"/>
          <w:szCs w:val="26"/>
        </w:rPr>
        <w:t xml:space="preserve"> (Data)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>/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>/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(UF)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</w:p>
    <w:p w:rsidR="006513BA" w:rsidRPr="00263963" w:rsidRDefault="006513BA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Nome da mãe: </w:t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</w:p>
    <w:p w:rsidR="006513BA" w:rsidRDefault="006513BA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Nome do pai: </w:t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</w:p>
    <w:p w:rsidR="00263963" w:rsidRPr="004E318C" w:rsidRDefault="00263963" w:rsidP="00263963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4E318C">
        <w:rPr>
          <w:rFonts w:ascii="Arial" w:hAnsi="Arial" w:cs="Arial"/>
          <w:sz w:val="26"/>
          <w:szCs w:val="26"/>
          <w:u w:val="single"/>
        </w:rPr>
        <w:tab/>
      </w:r>
      <w:r w:rsidR="004E31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4E318C">
        <w:rPr>
          <w:rFonts w:ascii="Arial" w:hAnsi="Arial" w:cs="Arial"/>
          <w:sz w:val="26"/>
          <w:szCs w:val="26"/>
        </w:rPr>
        <w:t xml:space="preserve"> Tipo sanguíneo: </w:t>
      </w:r>
      <w:r w:rsidR="004E318C">
        <w:rPr>
          <w:rFonts w:ascii="Arial" w:hAnsi="Arial" w:cs="Arial"/>
          <w:sz w:val="26"/>
          <w:szCs w:val="26"/>
          <w:u w:val="single"/>
        </w:rPr>
        <w:tab/>
      </w:r>
      <w:r w:rsidR="004E318C">
        <w:rPr>
          <w:rFonts w:ascii="Arial" w:hAnsi="Arial" w:cs="Arial"/>
          <w:sz w:val="26"/>
          <w:szCs w:val="26"/>
          <w:u w:val="single"/>
        </w:rPr>
        <w:tab/>
      </w:r>
      <w:r w:rsidR="004E318C">
        <w:rPr>
          <w:rFonts w:ascii="Arial" w:hAnsi="Arial" w:cs="Arial"/>
          <w:sz w:val="26"/>
          <w:szCs w:val="26"/>
          <w:u w:val="single"/>
        </w:rPr>
        <w:tab/>
      </w:r>
    </w:p>
    <w:p w:rsidR="00263963" w:rsidRPr="00263963" w:rsidRDefault="00263963" w:rsidP="00263963">
      <w:pPr>
        <w:pStyle w:val="Corpodetexto2"/>
        <w:spacing w:line="432" w:lineRule="auto"/>
        <w:rPr>
          <w:rFonts w:ascii="Arial" w:hAnsi="Arial" w:cs="Arial"/>
          <w:sz w:val="16"/>
          <w:szCs w:val="26"/>
          <w:u w:val="single"/>
        </w:rPr>
      </w:pPr>
    </w:p>
    <w:p w:rsidR="006513BA" w:rsidRDefault="00263963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6A0E6C" wp14:editId="24B8406B">
                <wp:simplePos x="0" y="0"/>
                <wp:positionH relativeFrom="column">
                  <wp:posOffset>-150747</wp:posOffset>
                </wp:positionH>
                <wp:positionV relativeFrom="paragraph">
                  <wp:posOffset>102786</wp:posOffset>
                </wp:positionV>
                <wp:extent cx="6296025" cy="966160"/>
                <wp:effectExtent l="0" t="0" r="28575" b="2476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966160"/>
                          <a:chOff x="-76200" y="0"/>
                          <a:chExt cx="6296025" cy="966539"/>
                        </a:xfrm>
                      </wpg:grpSpPr>
                      <wps:wsp>
                        <wps:cNvPr id="15" name="Retângulo de cantos arredondados 15"/>
                        <wps:cNvSpPr/>
                        <wps:spPr>
                          <a:xfrm>
                            <a:off x="-76200" y="85685"/>
                            <a:ext cx="6296025" cy="880854"/>
                          </a:xfrm>
                          <a:prstGeom prst="roundRect">
                            <a:avLst>
                              <a:gd name="adj" fmla="val 6099"/>
                            </a:avLst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16"/>
                        <wps:cNvSpPr txBox="1"/>
                        <wps:spPr>
                          <a:xfrm>
                            <a:off x="114300" y="0"/>
                            <a:ext cx="828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963" w:rsidRPr="00174A65" w:rsidRDefault="00263963" w:rsidP="006513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asc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29" style="position:absolute;margin-left:-11.85pt;margin-top:8.1pt;width:495.75pt;height:76.1pt;z-index:251664384;mso-width-relative:margin;mso-height-relative:margin" coordorigin="-762" coordsize="62960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">
                <v:roundrect id="Retângulo de cantos arredondados 15" o:spid="_x0000_s1030" style="position:absolute;left:-762;top:856;width:62960;height:8809;visibility:visible;mso-wrap-style:square;v-text-anchor:middle" arcsize="3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SG8IA&#10;AADbAAAADwAAAGRycy9kb3ducmV2LnhtbERPTWsCMRC9F/wPYQQvpWYVLHY1iggtFS9Ve+hx3IzJ&#10;4maybLK69dcbodDbPN7nzJedq8SFmlB6VjAaZiCIC69LNgq+D+8vUxAhImusPJOCXwqwXPSe5phr&#10;f+UdXfbRiBTCIUcFNsY6lzIUlhyGoa+JE3fyjcOYYGOkbvCawl0lx1n2Kh2WnBos1rS2VJz3rVNw&#10;vD1v3z6O9qeNm7Y0IyftlzkpNeh3qxmISF38F/+5P3WaP4H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FIbwgAAANsAAAAPAAAAAAAAAAAAAAAAAJgCAABkcnMvZG93&#10;bnJldi54bWxQSwUGAAAAAAQABAD1AAAAhwMAAAAA&#10;" filled="f" strokecolor="#bfbfbf [2412]" strokeweight=".25pt"/>
                <v:shape id="Caixa de texto 16" o:spid="_x0000_s1031" type="#_x0000_t202" style="position:absolute;left:1143;width:82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5YiMIA&#10;AADbAAAADwAAAGRycy9kb3ducmV2LnhtbERPTWvCQBC9F/wPywheSt1ERCR1DaII0kupzaHHSXbM&#10;BrOzIbuJ6b/vFgq9zeN9zi6fbCtG6n3jWEG6TEAQV043XCsoPs8vWxA+IGtsHZOCb/KQ72dPO8y0&#10;e/AHjddQixjCPkMFJoQuk9JXhiz6peuII3dzvcUQYV9L3eMjhttWrpJkIy02HBsMdnQ0VN2vg1Ww&#10;vZ3W6zHtjMT0+ettCmUxvJdKLebT4RVEoCn8i//cFx3nb+D3l3i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liIwgAAANsAAAAPAAAAAAAAAAAAAAAAAJgCAABkcnMvZG93&#10;bnJldi54bWxQSwUGAAAAAAQABAD1AAAAhwMAAAAA&#10;" fillcolor="white [3212]" stroked="f" strokeweight=".5pt">
                  <v:textbox inset="1mm,0,1mm,0">
                    <w:txbxContent>
                      <w:p w:rsidR="00263963" w:rsidRPr="00174A65" w:rsidRDefault="00263963" w:rsidP="006513B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asci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3963" w:rsidRDefault="006513BA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ta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  <w:t>/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  <w:t>/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263963">
        <w:rPr>
          <w:rFonts w:ascii="Arial" w:hAnsi="Arial" w:cs="Arial"/>
          <w:sz w:val="26"/>
          <w:szCs w:val="26"/>
        </w:rPr>
        <w:t xml:space="preserve">País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</w:rPr>
        <w:t xml:space="preserve"> Sexo: </w:t>
      </w:r>
      <w:sdt>
        <w:sdtPr>
          <w:rPr>
            <w:rFonts w:ascii="Arial" w:hAnsi="Arial" w:cs="Arial"/>
            <w:sz w:val="26"/>
            <w:szCs w:val="26"/>
          </w:rPr>
          <w:id w:val="-102262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963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63963">
        <w:rPr>
          <w:rFonts w:ascii="Arial" w:hAnsi="Arial" w:cs="Arial"/>
          <w:sz w:val="26"/>
          <w:szCs w:val="26"/>
        </w:rPr>
        <w:t xml:space="preserve"> M </w:t>
      </w:r>
      <w:sdt>
        <w:sdtPr>
          <w:rPr>
            <w:rFonts w:ascii="Arial" w:hAnsi="Arial" w:cs="Arial"/>
            <w:sz w:val="26"/>
            <w:szCs w:val="26"/>
          </w:rPr>
          <w:id w:val="148697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98C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263963">
        <w:rPr>
          <w:rFonts w:ascii="Arial" w:hAnsi="Arial" w:cs="Arial"/>
          <w:sz w:val="26"/>
          <w:szCs w:val="26"/>
        </w:rPr>
        <w:t xml:space="preserve"> F</w:t>
      </w:r>
    </w:p>
    <w:p w:rsidR="006513BA" w:rsidRDefault="006513BA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idade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UF: </w:t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</w:p>
    <w:p w:rsidR="00263963" w:rsidRPr="00263963" w:rsidRDefault="00263963" w:rsidP="006513BA">
      <w:pPr>
        <w:pStyle w:val="Corpodetexto2"/>
        <w:spacing w:line="432" w:lineRule="auto"/>
        <w:rPr>
          <w:rFonts w:ascii="Arial" w:hAnsi="Arial" w:cs="Arial"/>
          <w:sz w:val="16"/>
          <w:szCs w:val="26"/>
          <w:u w:val="single"/>
        </w:rPr>
      </w:pPr>
    </w:p>
    <w:p w:rsidR="006513BA" w:rsidRDefault="00263963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32CDAC" wp14:editId="77091D24">
                <wp:simplePos x="0" y="0"/>
                <wp:positionH relativeFrom="column">
                  <wp:posOffset>-150747</wp:posOffset>
                </wp:positionH>
                <wp:positionV relativeFrom="paragraph">
                  <wp:posOffset>56838</wp:posOffset>
                </wp:positionV>
                <wp:extent cx="6296025" cy="1302589"/>
                <wp:effectExtent l="0" t="0" r="28575" b="1206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302589"/>
                          <a:chOff x="-76200" y="0"/>
                          <a:chExt cx="6296025" cy="1001058"/>
                        </a:xfrm>
                      </wpg:grpSpPr>
                      <wps:wsp>
                        <wps:cNvPr id="12" name="Retângulo de cantos arredondados 12"/>
                        <wps:cNvSpPr/>
                        <wps:spPr>
                          <a:xfrm>
                            <a:off x="-76200" y="85702"/>
                            <a:ext cx="6296025" cy="915356"/>
                          </a:xfrm>
                          <a:prstGeom prst="roundRect">
                            <a:avLst>
                              <a:gd name="adj" fmla="val 6099"/>
                            </a:avLst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114300" y="0"/>
                            <a:ext cx="1404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3BA" w:rsidRPr="00174A65" w:rsidRDefault="006513BA" w:rsidP="006513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ndereço Residen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32" style="position:absolute;margin-left:-11.85pt;margin-top:4.5pt;width:495.75pt;height:102.55pt;z-index:251662336;mso-width-relative:margin;mso-height-relative:margin" coordorigin="-762" coordsize="62960,1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">
                <v:roundrect id="Retângulo de cantos arredondados 12" o:spid="_x0000_s1033" style="position:absolute;left:-762;top:857;width:62960;height:9153;visibility:visible;mso-wrap-style:square;v-text-anchor:middle" arcsize="3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Kb8MA&#10;AADbAAAADwAAAGRycy9kb3ducmV2LnhtbERPTWsCMRC9C/0PYQpepGb1IO12o5RCRfHS2h56HDez&#10;ydLNZNlkdfXXN4LgbR7vc4rV4BpxpC7UnhXMphkI4tLrmo2Cn++Pp2cQISJrbDyTgjMFWC0fRgXm&#10;2p/4i477aEQK4ZCjAhtjm0sZSksOw9S3xImrfOcwJtgZqTs8pXDXyHmWLaTDmlODxZbeLZV/+94p&#10;OFwmu5f1wf72cdvXZuak/TSVUuPH4e0VRKQh3sU390an+XO4/p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nKb8MAAADbAAAADwAAAAAAAAAAAAAAAACYAgAAZHJzL2Rv&#10;d25yZXYueG1sUEsFBgAAAAAEAAQA9QAAAIgDAAAAAA==&#10;" filled="f" strokecolor="#bfbfbf [2412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3" o:spid="_x0000_s1034" type="#_x0000_t202" style="position:absolute;left:1143;width:140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7EMEA&#10;AADbAAAADwAAAGRycy9kb3ducmV2LnhtbERPTYvCMBC9L/gfwgheFk2rskg1iiiC7EXW9eBxbMam&#10;2ExKE2v99xtB2Ns83ucsVp2tREuNLx0rSEcJCOLc6ZILBaff3XAGwgdkjZVjUvAkD6tl72OBmXYP&#10;/qH2GAoRQ9hnqMCEUGdS+tyQRT9yNXHkrq6xGCJsCqkbfMRwW8lxknxJiyXHBoM1bQzlt+PdKphd&#10;t9Npm9ZGYvp5/u7C5XQ/XJQa9Lv1HESgLvyL3+69jvMn8PolH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J+xDBAAAA2wAAAA8AAAAAAAAAAAAAAAAAmAIAAGRycy9kb3du&#10;cmV2LnhtbFBLBQYAAAAABAAEAPUAAACGAwAAAAA=&#10;" fillcolor="white [3212]" stroked="f" strokeweight=".5pt">
                  <v:textbox inset="1mm,0,1mm,0">
                    <w:txbxContent>
                      <w:p w:rsidR="006513BA" w:rsidRPr="00174A65" w:rsidRDefault="006513BA" w:rsidP="006513B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ndereço Residen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13BA" w:rsidRDefault="006513BA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ndereç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AC5942">
        <w:rPr>
          <w:rFonts w:ascii="Arial" w:hAnsi="Arial" w:cs="Arial"/>
          <w:sz w:val="26"/>
          <w:szCs w:val="26"/>
          <w:u w:val="single"/>
        </w:rPr>
        <w:tab/>
      </w:r>
      <w:r w:rsidR="00AC5942">
        <w:rPr>
          <w:rFonts w:ascii="Arial" w:hAnsi="Arial" w:cs="Arial"/>
          <w:sz w:val="26"/>
          <w:szCs w:val="26"/>
          <w:u w:val="single"/>
        </w:rPr>
        <w:tab/>
      </w:r>
      <w:r w:rsidR="00AC5942">
        <w:rPr>
          <w:rFonts w:ascii="Arial" w:hAnsi="Arial" w:cs="Arial"/>
          <w:sz w:val="26"/>
          <w:szCs w:val="26"/>
          <w:u w:val="single"/>
        </w:rPr>
        <w:tab/>
      </w:r>
      <w:r w:rsidR="00AC5942">
        <w:rPr>
          <w:rFonts w:ascii="Arial" w:hAnsi="Arial" w:cs="Arial"/>
          <w:sz w:val="26"/>
          <w:szCs w:val="26"/>
          <w:u w:val="single"/>
        </w:rPr>
        <w:tab/>
      </w:r>
      <w:r w:rsidR="00AC5942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AC5942">
        <w:rPr>
          <w:rFonts w:ascii="Arial" w:hAnsi="Arial" w:cs="Arial"/>
          <w:sz w:val="26"/>
          <w:szCs w:val="26"/>
        </w:rPr>
        <w:t>Número</w:t>
      </w:r>
      <w:r>
        <w:rPr>
          <w:rFonts w:ascii="Arial" w:hAnsi="Arial" w:cs="Arial"/>
          <w:sz w:val="26"/>
          <w:szCs w:val="26"/>
        </w:rPr>
        <w:t xml:space="preserve">: </w:t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</w:p>
    <w:p w:rsidR="00AC5942" w:rsidRPr="00AC5942" w:rsidRDefault="00AC5942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EP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Complement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6513BA" w:rsidRDefault="006513BA" w:rsidP="006513BA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985A5E">
        <w:rPr>
          <w:rFonts w:ascii="Arial" w:hAnsi="Arial" w:cs="Arial"/>
          <w:sz w:val="26"/>
          <w:szCs w:val="26"/>
        </w:rPr>
        <w:t xml:space="preserve">Bairro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Cidade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UF: </w:t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  <w:r w:rsidR="00263963">
        <w:rPr>
          <w:rFonts w:ascii="Arial" w:hAnsi="Arial" w:cs="Arial"/>
          <w:sz w:val="26"/>
          <w:szCs w:val="26"/>
          <w:u w:val="single"/>
        </w:rPr>
        <w:tab/>
      </w:r>
    </w:p>
    <w:p w:rsidR="00263963" w:rsidRPr="00263963" w:rsidRDefault="00263963" w:rsidP="006513BA">
      <w:pPr>
        <w:pStyle w:val="Corpodetexto2"/>
        <w:spacing w:line="432" w:lineRule="auto"/>
        <w:rPr>
          <w:rFonts w:ascii="Arial" w:hAnsi="Arial" w:cs="Arial"/>
          <w:sz w:val="16"/>
          <w:szCs w:val="26"/>
          <w:u w:val="single"/>
        </w:rPr>
      </w:pPr>
    </w:p>
    <w:p w:rsidR="006513BA" w:rsidRDefault="00263963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8EDFFE" wp14:editId="28340098">
                <wp:simplePos x="0" y="0"/>
                <wp:positionH relativeFrom="column">
                  <wp:posOffset>-150495</wp:posOffset>
                </wp:positionH>
                <wp:positionV relativeFrom="paragraph">
                  <wp:posOffset>72019</wp:posOffset>
                </wp:positionV>
                <wp:extent cx="6296025" cy="992038"/>
                <wp:effectExtent l="0" t="0" r="28575" b="1778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992038"/>
                          <a:chOff x="-76200" y="0"/>
                          <a:chExt cx="6296025" cy="992428"/>
                        </a:xfrm>
                      </wpg:grpSpPr>
                      <wps:wsp>
                        <wps:cNvPr id="18" name="Retângulo de cantos arredondados 18"/>
                        <wps:cNvSpPr/>
                        <wps:spPr>
                          <a:xfrm>
                            <a:off x="-76200" y="85702"/>
                            <a:ext cx="6296025" cy="906726"/>
                          </a:xfrm>
                          <a:prstGeom prst="roundRect">
                            <a:avLst>
                              <a:gd name="adj" fmla="val 6099"/>
                            </a:avLst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114300" y="0"/>
                            <a:ext cx="1044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963" w:rsidRPr="00174A65" w:rsidRDefault="00263963" w:rsidP="006513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ítulo de Ele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35" style="position:absolute;margin-left:-11.85pt;margin-top:5.65pt;width:495.75pt;height:78.1pt;z-index:251666432;mso-width-relative:margin;mso-height-relative:margin" coordorigin="-762" coordsize="62960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">
                <v:roundrect id="Retângulo de cantos arredondados 18" o:spid="_x0000_s1036" style="position:absolute;left:-762;top:857;width:62960;height:9067;visibility:visible;mso-wrap-style:square;v-text-anchor:middle" arcsize="3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9hcUA&#10;AADbAAAADwAAAGRycy9kb3ducmV2LnhtbESPQU/DMAyF75P4D5GRuEwsHQc0umYTQgKBuLCNA0ev&#10;cZNqjVM16Vb49fiAxM3We37vc7WdQqfONKQ2soHlogBFXEfbsjPweXi+XYFKGdliF5kMfFOC7eZq&#10;VmFp44V3dN5npySEU4kGfM59qXWqPQVMi9gTi9bEIWCWdXDaDniR8NDpu6K41wFblgaPPT15qk/7&#10;MRg4/szfH16O/mvMb2PrlkH7D9cYc3M9Pa5BZZryv/nv+tU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f2FxQAAANsAAAAPAAAAAAAAAAAAAAAAAJgCAABkcnMv&#10;ZG93bnJldi54bWxQSwUGAAAAAAQABAD1AAAAigMAAAAA&#10;" filled="f" strokecolor="#bfbfbf [2412]" strokeweight=".25pt"/>
                <v:shape id="Caixa de texto 19" o:spid="_x0000_s1037" type="#_x0000_t202" style="position:absolute;left:1143;width:104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M+sEA&#10;AADbAAAADwAAAGRycy9kb3ducmV2LnhtbERPS4vCMBC+C/sfwizsRda0i4hbjbKsCOJFfBw8js3Y&#10;FJtJaWKt/94Igrf5+J4znXe2Ei01vnSsIB0kIIhzp0suFBz2y+8xCB+QNVaOScGdPMxnH70pZtrd&#10;eEvtLhQihrDPUIEJoc6k9Lkhi37gauLInV1jMUTYFFI3eIvhtpI/STKSFkuODQZr+jeUX3ZXq2B8&#10;XgyHbVobiWn/uO7C6XDdnJT6+uz+JiACdeEtfrlXOs7/he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zPrBAAAA2wAAAA8AAAAAAAAAAAAAAAAAmAIAAGRycy9kb3du&#10;cmV2LnhtbFBLBQYAAAAABAAEAPUAAACGAwAAAAA=&#10;" fillcolor="white [3212]" stroked="f" strokeweight=".5pt">
                  <v:textbox inset="1mm,0,1mm,0">
                    <w:txbxContent>
                      <w:p w:rsidR="00263963" w:rsidRPr="00174A65" w:rsidRDefault="00263963" w:rsidP="006513B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ítulo de Elei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13BA" w:rsidRDefault="006513BA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úmero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Zona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eção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</w:p>
    <w:p w:rsidR="006513BA" w:rsidRDefault="006513BA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idade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stado: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</w:p>
    <w:p w:rsidR="00250129" w:rsidRPr="00FF5DEE" w:rsidRDefault="00250129" w:rsidP="00AC5942">
      <w:pPr>
        <w:pStyle w:val="Corpodetexto2"/>
        <w:spacing w:before="360" w:line="360" w:lineRule="auto"/>
        <w:jc w:val="right"/>
        <w:rPr>
          <w:rFonts w:ascii="Arial" w:hAnsi="Arial" w:cs="Arial"/>
          <w:sz w:val="24"/>
        </w:rPr>
      </w:pPr>
      <w:r w:rsidRPr="00FF5DEE">
        <w:rPr>
          <w:rFonts w:ascii="Arial" w:hAnsi="Arial" w:cs="Arial"/>
          <w:sz w:val="24"/>
        </w:rPr>
        <w:t xml:space="preserve">Ribeirão Preto,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r w:rsidRPr="00FF5DEE">
        <w:rPr>
          <w:rFonts w:ascii="Arial" w:hAnsi="Arial" w:cs="Arial"/>
          <w:sz w:val="24"/>
        </w:rPr>
        <w:t xml:space="preserve">de </w:t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F5DEE">
        <w:rPr>
          <w:rFonts w:ascii="Arial" w:hAnsi="Arial" w:cs="Arial"/>
          <w:sz w:val="24"/>
        </w:rPr>
        <w:t>de</w:t>
      </w:r>
      <w:proofErr w:type="spellEnd"/>
      <w:r w:rsidRPr="00FF5DEE">
        <w:rPr>
          <w:rFonts w:ascii="Arial" w:hAnsi="Arial" w:cs="Arial"/>
          <w:sz w:val="24"/>
        </w:rPr>
        <w:t xml:space="preserve"> </w:t>
      </w:r>
      <w:proofErr w:type="gramStart"/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r w:rsidR="00B6298C">
        <w:rPr>
          <w:rFonts w:ascii="Arial" w:hAnsi="Arial" w:cs="Arial"/>
          <w:sz w:val="26"/>
          <w:szCs w:val="26"/>
          <w:u w:val="single"/>
        </w:rPr>
        <w:tab/>
      </w:r>
      <w:proofErr w:type="gramEnd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50129" w:rsidRPr="00FF5DEE" w:rsidTr="00AC5942">
        <w:trPr>
          <w:trHeight w:val="635"/>
          <w:jc w:val="right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0129" w:rsidRPr="00FF5DEE" w:rsidRDefault="00250129" w:rsidP="007E1F27">
            <w:pPr>
              <w:pStyle w:val="Corpodetexto2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250129" w:rsidRPr="00FF5DEE" w:rsidTr="007E1F27">
        <w:trPr>
          <w:trHeight w:val="70"/>
          <w:jc w:val="right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0129" w:rsidRPr="00FF5DEE" w:rsidRDefault="00250129" w:rsidP="00263963">
            <w:pPr>
              <w:pStyle w:val="Corpodetexto2"/>
              <w:jc w:val="center"/>
              <w:rPr>
                <w:rFonts w:ascii="Arial" w:hAnsi="Arial" w:cs="Arial"/>
                <w:sz w:val="24"/>
              </w:rPr>
            </w:pPr>
            <w:r w:rsidRPr="00FF5DEE">
              <w:rPr>
                <w:rFonts w:ascii="Arial" w:hAnsi="Arial" w:cs="Arial"/>
                <w:sz w:val="24"/>
              </w:rPr>
              <w:t>Assinatura</w:t>
            </w:r>
            <w:r w:rsidR="00263963">
              <w:rPr>
                <w:rFonts w:ascii="Arial" w:hAnsi="Arial" w:cs="Arial"/>
                <w:sz w:val="24"/>
              </w:rPr>
              <w:t xml:space="preserve"> do aluno</w:t>
            </w:r>
          </w:p>
        </w:tc>
      </w:tr>
    </w:tbl>
    <w:p w:rsidR="00250129" w:rsidRPr="00FF5DEE" w:rsidRDefault="00250129" w:rsidP="00F063AD">
      <w:pPr>
        <w:pStyle w:val="Corpodetexto2"/>
        <w:spacing w:before="240" w:line="360" w:lineRule="auto"/>
        <w:jc w:val="both"/>
        <w:rPr>
          <w:rFonts w:ascii="Arial" w:hAnsi="Arial" w:cs="Arial"/>
          <w:b/>
          <w:sz w:val="24"/>
        </w:rPr>
      </w:pPr>
    </w:p>
    <w:sectPr w:rsidR="00250129" w:rsidRPr="00FF5DEE" w:rsidSect="00F063AD">
      <w:headerReference w:type="default" r:id="rId9"/>
      <w:footerReference w:type="default" r:id="rId10"/>
      <w:pgSz w:w="11907" w:h="16840" w:code="9"/>
      <w:pgMar w:top="709" w:right="1134" w:bottom="426" w:left="1134" w:header="426" w:footer="3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B9" w:rsidRDefault="003C00B9">
      <w:r>
        <w:separator/>
      </w:r>
    </w:p>
  </w:endnote>
  <w:endnote w:type="continuationSeparator" w:id="0">
    <w:p w:rsidR="003C00B9" w:rsidRDefault="003C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F2" w:rsidRPr="00DA60A3" w:rsidRDefault="0090597E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</w:t>
    </w:r>
    <w:r w:rsidR="008F6CF2" w:rsidRPr="00DA60A3">
      <w:rPr>
        <w:rFonts w:ascii="Arial" w:hAnsi="Arial" w:cs="Arial"/>
        <w:b/>
        <w:color w:val="7F7F7F"/>
      </w:rPr>
      <w:t xml:space="preserve"> de Graduação</w:t>
    </w:r>
    <w:r w:rsidR="00F063AD" w:rsidRPr="00DA60A3">
      <w:rPr>
        <w:rFonts w:ascii="Arial" w:hAnsi="Arial" w:cs="Arial"/>
        <w:b/>
        <w:color w:val="7F7F7F"/>
      </w:rPr>
      <w:t xml:space="preserve"> / FFCLRP / USP</w:t>
    </w:r>
  </w:p>
  <w:p w:rsidR="008F6CF2" w:rsidRPr="00DA60A3" w:rsidRDefault="008F6CF2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 xml:space="preserve">(16) </w:t>
    </w:r>
    <w:r w:rsidR="0090597E" w:rsidRPr="00DA60A3">
      <w:rPr>
        <w:rFonts w:ascii="Arial" w:hAnsi="Arial" w:cs="Arial"/>
        <w:color w:val="7F7F7F"/>
      </w:rPr>
      <w:t>3315</w:t>
    </w:r>
    <w:r w:rsidRPr="00DA60A3">
      <w:rPr>
        <w:rFonts w:ascii="Arial" w:hAnsi="Arial" w:cs="Arial"/>
        <w:color w:val="7F7F7F"/>
      </w:rPr>
      <w:t xml:space="preserve">-3674 </w:t>
    </w:r>
    <w:r w:rsidR="0090597E" w:rsidRPr="00DA60A3">
      <w:rPr>
        <w:rFonts w:ascii="Arial" w:hAnsi="Arial" w:cs="Arial"/>
        <w:color w:val="7F7F7F"/>
      </w:rPr>
      <w:t>/</w:t>
    </w:r>
    <w:r w:rsidRPr="00DA60A3">
      <w:rPr>
        <w:rFonts w:ascii="Arial" w:hAnsi="Arial" w:cs="Arial"/>
        <w:color w:val="7F7F7F"/>
      </w:rPr>
      <w:t xml:space="preserve"> 3</w:t>
    </w:r>
    <w:r w:rsidR="0090597E" w:rsidRPr="00DA60A3">
      <w:rPr>
        <w:rFonts w:ascii="Arial" w:hAnsi="Arial" w:cs="Arial"/>
        <w:color w:val="7F7F7F"/>
      </w:rPr>
      <w:t>315</w:t>
    </w:r>
    <w:r w:rsidRPr="00DA60A3">
      <w:rPr>
        <w:rFonts w:ascii="Arial" w:hAnsi="Arial" w:cs="Arial"/>
        <w:color w:val="7F7F7F"/>
      </w:rPr>
      <w:t>-3677</w:t>
    </w:r>
    <w:r w:rsidR="00336CC3" w:rsidRPr="00DA60A3">
      <w:rPr>
        <w:rFonts w:ascii="Arial" w:hAnsi="Arial" w:cs="Arial"/>
        <w:color w:val="7F7F7F"/>
      </w:rPr>
      <w:t xml:space="preserve"> - </w:t>
    </w:r>
    <w:r w:rsidR="0090597E" w:rsidRPr="00DA60A3">
      <w:rPr>
        <w:rFonts w:ascii="Arial" w:hAnsi="Arial" w:cs="Arial"/>
        <w:color w:val="7F7F7F"/>
      </w:rPr>
      <w:t>graduacao</w:t>
    </w:r>
    <w:r w:rsidRPr="00DA60A3">
      <w:rPr>
        <w:rFonts w:ascii="Arial" w:hAnsi="Arial" w:cs="Arial"/>
        <w:color w:val="7F7F7F"/>
      </w:rPr>
      <w:t>@</w:t>
    </w:r>
    <w:r w:rsidR="0090597E" w:rsidRPr="00DA60A3">
      <w:rPr>
        <w:rFonts w:ascii="Arial" w:hAnsi="Arial" w:cs="Arial"/>
        <w:color w:val="7F7F7F"/>
      </w:rPr>
      <w:t>listas.</w:t>
    </w:r>
    <w:r w:rsidRPr="00DA60A3"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B9" w:rsidRDefault="003C00B9">
      <w:r>
        <w:separator/>
      </w:r>
    </w:p>
  </w:footnote>
  <w:footnote w:type="continuationSeparator" w:id="0">
    <w:p w:rsidR="003C00B9" w:rsidRDefault="003C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F2" w:rsidRPr="001E53DB" w:rsidRDefault="003C00B9" w:rsidP="00985A5E">
    <w:pPr>
      <w:pStyle w:val="Cabealho"/>
      <w:tabs>
        <w:tab w:val="clear" w:pos="8838"/>
        <w:tab w:val="right" w:pos="8080"/>
      </w:tabs>
      <w:ind w:right="1559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2.1pt;margin-top:2.2pt;width:34.15pt;height:57.05pt;z-index:251657216">
          <v:imagedata r:id="rId1" o:title=""/>
          <w10:wrap type="square"/>
        </v:shape>
        <o:OLEObject Type="Embed" ProgID="MSPhotoEd.3" ShapeID="_x0000_s2051" DrawAspect="Content" ObjectID="_1673688750" r:id="rId2"/>
      </w:pict>
    </w:r>
    <w:r w:rsidR="00355A4C"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8300</wp:posOffset>
          </wp:positionH>
          <wp:positionV relativeFrom="paragraph">
            <wp:posOffset>196850</wp:posOffset>
          </wp:positionV>
          <wp:extent cx="724535" cy="3892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CF2" w:rsidRPr="001E53DB">
      <w:rPr>
        <w:rFonts w:ascii="Arial Black" w:hAnsi="Arial Black"/>
        <w:sz w:val="36"/>
      </w:rPr>
      <w:t>Universidade de São Paulo</w:t>
    </w:r>
  </w:p>
  <w:p w:rsidR="008F6CF2" w:rsidRPr="001E53DB" w:rsidRDefault="008F6CF2" w:rsidP="00985A5E">
    <w:pPr>
      <w:pStyle w:val="Cabealho"/>
      <w:tabs>
        <w:tab w:val="clear" w:pos="8838"/>
        <w:tab w:val="right" w:pos="8080"/>
      </w:tabs>
      <w:ind w:right="1559"/>
      <w:jc w:val="center"/>
      <w:rPr>
        <w:sz w:val="28"/>
      </w:rPr>
    </w:pPr>
    <w:r w:rsidRPr="001E53DB">
      <w:rPr>
        <w:sz w:val="28"/>
      </w:rPr>
      <w:t xml:space="preserve">Faculdade de Filosofia, Ciências e Letras de Ribeirão </w:t>
    </w:r>
    <w:proofErr w:type="gramStart"/>
    <w:r w:rsidRPr="001E53DB">
      <w:rPr>
        <w:sz w:val="28"/>
      </w:rPr>
      <w:t>Preto</w:t>
    </w:r>
    <w:proofErr w:type="gramEnd"/>
  </w:p>
  <w:p w:rsidR="008F6CF2" w:rsidRPr="001E53DB" w:rsidRDefault="008F6CF2" w:rsidP="00985A5E">
    <w:pPr>
      <w:pStyle w:val="Cabealho"/>
      <w:tabs>
        <w:tab w:val="clear" w:pos="8838"/>
        <w:tab w:val="right" w:pos="8080"/>
      </w:tabs>
      <w:ind w:right="1559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8F6CF2" w:rsidRDefault="008F6CF2">
    <w:pPr>
      <w:pStyle w:val="Cabealho"/>
      <w:rPr>
        <w:sz w:val="28"/>
      </w:rPr>
    </w:pPr>
    <w:r>
      <w:rPr>
        <w:sz w:val="28"/>
      </w:rPr>
      <w:t>________________________________________</w:t>
    </w:r>
    <w:r w:rsidR="00973BEB">
      <w:rPr>
        <w:sz w:val="28"/>
      </w:rPr>
      <w:t>______</w:t>
    </w:r>
    <w:r w:rsidR="00985A5E">
      <w:rPr>
        <w:sz w:val="28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7782"/>
    <w:rsid w:val="000337CC"/>
    <w:rsid w:val="000532C1"/>
    <w:rsid w:val="000C56F8"/>
    <w:rsid w:val="001664E1"/>
    <w:rsid w:val="00174A65"/>
    <w:rsid w:val="001B4C82"/>
    <w:rsid w:val="001E53DB"/>
    <w:rsid w:val="002470A6"/>
    <w:rsid w:val="00250129"/>
    <w:rsid w:val="00263963"/>
    <w:rsid w:val="00277B5C"/>
    <w:rsid w:val="002B6BAA"/>
    <w:rsid w:val="00335E77"/>
    <w:rsid w:val="00336CC3"/>
    <w:rsid w:val="00355A4C"/>
    <w:rsid w:val="003C00B9"/>
    <w:rsid w:val="004E318C"/>
    <w:rsid w:val="005A67F1"/>
    <w:rsid w:val="005E7CFF"/>
    <w:rsid w:val="006513BA"/>
    <w:rsid w:val="00755271"/>
    <w:rsid w:val="007E1F27"/>
    <w:rsid w:val="008C44A3"/>
    <w:rsid w:val="008F6CF2"/>
    <w:rsid w:val="0090597E"/>
    <w:rsid w:val="00973BEB"/>
    <w:rsid w:val="009803E0"/>
    <w:rsid w:val="00985A5E"/>
    <w:rsid w:val="009B4FF7"/>
    <w:rsid w:val="00A34B7A"/>
    <w:rsid w:val="00AC5942"/>
    <w:rsid w:val="00B44F53"/>
    <w:rsid w:val="00B6298C"/>
    <w:rsid w:val="00BB76F6"/>
    <w:rsid w:val="00C32F54"/>
    <w:rsid w:val="00C33862"/>
    <w:rsid w:val="00D576FA"/>
    <w:rsid w:val="00D7535C"/>
    <w:rsid w:val="00DA60A3"/>
    <w:rsid w:val="00DC19BE"/>
    <w:rsid w:val="00DF54A0"/>
    <w:rsid w:val="00E54A55"/>
    <w:rsid w:val="00E771B0"/>
    <w:rsid w:val="00E81EB2"/>
    <w:rsid w:val="00F063A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74A6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74A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A8B1-9E78-4C24-94BC-8FD0A84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creator>DIRETORIA</dc:creator>
  <cp:lastModifiedBy>Luiz</cp:lastModifiedBy>
  <cp:revision>2</cp:revision>
  <cp:lastPrinted>2018-07-12T14:59:00Z</cp:lastPrinted>
  <dcterms:created xsi:type="dcterms:W3CDTF">2021-02-01T15:46:00Z</dcterms:created>
  <dcterms:modified xsi:type="dcterms:W3CDTF">2021-02-01T15:46:00Z</dcterms:modified>
</cp:coreProperties>
</file>